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1B" w:rsidRPr="004323A6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3A6">
        <w:rPr>
          <w:rFonts w:ascii="Times New Roman" w:hAnsi="Times New Roman"/>
          <w:b/>
          <w:sz w:val="28"/>
          <w:szCs w:val="28"/>
        </w:rPr>
        <w:t>KLAIPĖD</w:t>
      </w:r>
      <w:r>
        <w:rPr>
          <w:rFonts w:ascii="Times New Roman" w:hAnsi="Times New Roman"/>
          <w:b/>
          <w:sz w:val="28"/>
          <w:szCs w:val="28"/>
        </w:rPr>
        <w:t xml:space="preserve">OS </w:t>
      </w:r>
      <w:r w:rsidR="00DB1543">
        <w:rPr>
          <w:rFonts w:ascii="Times New Roman" w:hAnsi="Times New Roman"/>
          <w:b/>
          <w:sz w:val="28"/>
          <w:szCs w:val="28"/>
        </w:rPr>
        <w:t>LOPŠELIO-DARŽELIO „ĄŽUOLIUKAS</w:t>
      </w:r>
      <w:r>
        <w:rPr>
          <w:rFonts w:ascii="Times New Roman" w:hAnsi="Times New Roman"/>
          <w:b/>
          <w:sz w:val="28"/>
          <w:szCs w:val="28"/>
        </w:rPr>
        <w:t xml:space="preserve">“ </w:t>
      </w:r>
    </w:p>
    <w:p w:rsidR="00685581" w:rsidRDefault="00685581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D90" w:rsidRPr="004323A6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3A6">
        <w:rPr>
          <w:rFonts w:ascii="Times New Roman" w:hAnsi="Times New Roman"/>
          <w:b/>
          <w:sz w:val="24"/>
          <w:szCs w:val="24"/>
        </w:rPr>
        <w:t>SKELBIMAI APIE PRADEDAMUS PIRKIMUS</w:t>
      </w:r>
      <w:r>
        <w:rPr>
          <w:rFonts w:ascii="Times New Roman" w:hAnsi="Times New Roman"/>
          <w:b/>
          <w:sz w:val="24"/>
          <w:szCs w:val="24"/>
        </w:rPr>
        <w:t xml:space="preserve"> Nr.</w:t>
      </w:r>
      <w:r w:rsidR="00300FB7">
        <w:rPr>
          <w:rFonts w:ascii="Times New Roman" w:hAnsi="Times New Roman"/>
          <w:b/>
          <w:sz w:val="24"/>
          <w:szCs w:val="24"/>
        </w:rPr>
        <w:t xml:space="preserve"> 1</w:t>
      </w:r>
    </w:p>
    <w:p w:rsidR="00685581" w:rsidRDefault="00685581" w:rsidP="007D131B">
      <w:pPr>
        <w:spacing w:after="0" w:line="240" w:lineRule="auto"/>
        <w:jc w:val="center"/>
        <w:rPr>
          <w:rFonts w:ascii="Times New Roman" w:hAnsi="Times New Roman"/>
        </w:rPr>
      </w:pPr>
    </w:p>
    <w:p w:rsidR="00685581" w:rsidRPr="00D7306F" w:rsidRDefault="00685581" w:rsidP="007D131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74"/>
        <w:gridCol w:w="2028"/>
        <w:gridCol w:w="1032"/>
        <w:gridCol w:w="2228"/>
        <w:gridCol w:w="2658"/>
      </w:tblGrid>
      <w:tr w:rsidR="007D131B" w:rsidRPr="00D7306F" w:rsidTr="00576D12">
        <w:tc>
          <w:tcPr>
            <w:tcW w:w="710" w:type="dxa"/>
            <w:shd w:val="clear" w:color="auto" w:fill="auto"/>
            <w:vAlign w:val="center"/>
          </w:tcPr>
          <w:p w:rsidR="007D131B" w:rsidRPr="004323A6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3A6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D131B" w:rsidRPr="004323A6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3A6">
              <w:rPr>
                <w:rFonts w:ascii="Times New Roman" w:hAnsi="Times New Roman"/>
                <w:b/>
                <w:sz w:val="24"/>
                <w:szCs w:val="24"/>
              </w:rPr>
              <w:t>Skelbimo data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D131B" w:rsidRPr="004323A6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3A6">
              <w:rPr>
                <w:rFonts w:ascii="Times New Roman" w:hAnsi="Times New Roman"/>
                <w:b/>
                <w:sz w:val="24"/>
                <w:szCs w:val="24"/>
              </w:rPr>
              <w:t>Pirkimo objekto pavadinimas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7D131B" w:rsidRPr="004323A6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3A6">
              <w:rPr>
                <w:rFonts w:ascii="Times New Roman" w:hAnsi="Times New Roman"/>
                <w:b/>
                <w:sz w:val="24"/>
                <w:szCs w:val="24"/>
              </w:rPr>
              <w:t>Kiekis</w:t>
            </w:r>
          </w:p>
          <w:p w:rsidR="007D131B" w:rsidRPr="004323A6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3A6">
              <w:rPr>
                <w:rFonts w:ascii="Times New Roman" w:hAnsi="Times New Roman"/>
                <w:b/>
                <w:sz w:val="24"/>
                <w:szCs w:val="24"/>
              </w:rPr>
              <w:t>vnt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D131B" w:rsidRPr="004323A6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3A6">
              <w:rPr>
                <w:rFonts w:ascii="Times New Roman" w:hAnsi="Times New Roman"/>
                <w:b/>
                <w:sz w:val="24"/>
                <w:szCs w:val="24"/>
              </w:rPr>
              <w:t>Pirkimo būdas (Apklausa žodžiu, raštu, CVP-IS, CPO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D131B" w:rsidRPr="004323A6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3A6">
              <w:rPr>
                <w:rFonts w:ascii="Times New Roman" w:hAnsi="Times New Roman"/>
                <w:b/>
                <w:sz w:val="24"/>
                <w:szCs w:val="24"/>
              </w:rPr>
              <w:t>Būdo pasirinkimo priežastis</w:t>
            </w:r>
          </w:p>
        </w:tc>
      </w:tr>
      <w:tr w:rsidR="00D605E7" w:rsidRPr="00D7306F" w:rsidTr="00576D12">
        <w:tc>
          <w:tcPr>
            <w:tcW w:w="710" w:type="dxa"/>
            <w:shd w:val="clear" w:color="auto" w:fill="auto"/>
            <w:vAlign w:val="center"/>
          </w:tcPr>
          <w:p w:rsidR="00D605E7" w:rsidRPr="00D605E7" w:rsidRDefault="001002F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D605E7" w:rsidRPr="00E61D09" w:rsidRDefault="0062779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01</w:t>
            </w:r>
            <w:r w:rsidR="009D31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D31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  <w:shd w:val="clear" w:color="auto" w:fill="auto"/>
          </w:tcPr>
          <w:p w:rsidR="004D7A89" w:rsidRPr="00E61D09" w:rsidRDefault="00757C1C" w:rsidP="008F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ės</w:t>
            </w:r>
          </w:p>
        </w:tc>
        <w:tc>
          <w:tcPr>
            <w:tcW w:w="1032" w:type="dxa"/>
            <w:shd w:val="clear" w:color="auto" w:fill="auto"/>
          </w:tcPr>
          <w:p w:rsidR="00D605E7" w:rsidRPr="00E61D09" w:rsidRDefault="008F0ACC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D605E7" w:rsidRPr="00E61D09" w:rsidRDefault="00D605E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D605E7" w:rsidRPr="00E61D09" w:rsidRDefault="00D605E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D605E7" w:rsidRPr="00E61D09" w:rsidRDefault="00D605E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4D7A89" w:rsidRPr="00E61D09" w:rsidTr="00576D12">
        <w:tc>
          <w:tcPr>
            <w:tcW w:w="710" w:type="dxa"/>
            <w:shd w:val="clear" w:color="auto" w:fill="auto"/>
          </w:tcPr>
          <w:p w:rsidR="004D7A89" w:rsidRPr="00D605E7" w:rsidRDefault="001002F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4D7A89" w:rsidRPr="00E61D09" w:rsidRDefault="00757C1C" w:rsidP="00876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1</w:t>
            </w:r>
          </w:p>
        </w:tc>
        <w:tc>
          <w:tcPr>
            <w:tcW w:w="2028" w:type="dxa"/>
            <w:shd w:val="clear" w:color="auto" w:fill="auto"/>
          </w:tcPr>
          <w:p w:rsidR="004D7A89" w:rsidRPr="00E61D09" w:rsidRDefault="00757C1C" w:rsidP="009D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ildomas stalas neutraliu pav.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i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spintelė</w:t>
            </w:r>
          </w:p>
        </w:tc>
        <w:tc>
          <w:tcPr>
            <w:tcW w:w="1032" w:type="dxa"/>
            <w:shd w:val="clear" w:color="auto" w:fill="auto"/>
          </w:tcPr>
          <w:p w:rsidR="004D7A89" w:rsidRPr="00E61D09" w:rsidRDefault="004D7A89" w:rsidP="003D0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4D7A89" w:rsidRPr="00E61D09" w:rsidRDefault="004D7A8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4D7A89" w:rsidRPr="00E61D09" w:rsidRDefault="004D7A8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4D7A89" w:rsidRPr="00E61D09" w:rsidRDefault="004D7A8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4D7A89" w:rsidRPr="00E61D09" w:rsidTr="00576D12">
        <w:tc>
          <w:tcPr>
            <w:tcW w:w="710" w:type="dxa"/>
            <w:shd w:val="clear" w:color="auto" w:fill="auto"/>
          </w:tcPr>
          <w:p w:rsidR="004D7A89" w:rsidRPr="00AC0F07" w:rsidRDefault="001002F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shd w:val="clear" w:color="auto" w:fill="auto"/>
          </w:tcPr>
          <w:p w:rsidR="004D7A89" w:rsidRPr="00AC0F07" w:rsidRDefault="00757C1C" w:rsidP="0075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2</w:t>
            </w:r>
          </w:p>
        </w:tc>
        <w:tc>
          <w:tcPr>
            <w:tcW w:w="2028" w:type="dxa"/>
            <w:shd w:val="clear" w:color="auto" w:fill="auto"/>
          </w:tcPr>
          <w:p w:rsidR="004D7A89" w:rsidRPr="00E61D09" w:rsidRDefault="00757C1C" w:rsidP="00DD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ėsos malimo mašina</w:t>
            </w:r>
          </w:p>
        </w:tc>
        <w:tc>
          <w:tcPr>
            <w:tcW w:w="1032" w:type="dxa"/>
            <w:shd w:val="clear" w:color="auto" w:fill="auto"/>
          </w:tcPr>
          <w:p w:rsidR="004D7A89" w:rsidRPr="00E61D09" w:rsidRDefault="004D7A89" w:rsidP="003D0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4D7A89" w:rsidRPr="00E61D09" w:rsidRDefault="004D7A8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4D7A89" w:rsidRPr="00E61D09" w:rsidRDefault="004D7A8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4D7A89" w:rsidRPr="00E61D09" w:rsidRDefault="004D7A8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4D7A89" w:rsidRPr="00E61D09" w:rsidTr="00576D12">
        <w:tc>
          <w:tcPr>
            <w:tcW w:w="710" w:type="dxa"/>
            <w:shd w:val="clear" w:color="auto" w:fill="auto"/>
          </w:tcPr>
          <w:p w:rsidR="004D7A89" w:rsidRPr="00E61D09" w:rsidRDefault="001002F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  <w:shd w:val="clear" w:color="auto" w:fill="auto"/>
          </w:tcPr>
          <w:p w:rsidR="004D7A89" w:rsidRPr="00AC0F07" w:rsidRDefault="00757C1C" w:rsidP="00DD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2</w:t>
            </w:r>
          </w:p>
        </w:tc>
        <w:tc>
          <w:tcPr>
            <w:tcW w:w="2028" w:type="dxa"/>
            <w:shd w:val="clear" w:color="auto" w:fill="auto"/>
          </w:tcPr>
          <w:p w:rsidR="004D7A89" w:rsidRPr="00E61D09" w:rsidRDefault="00757C1C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vių skutimo mašina</w:t>
            </w:r>
          </w:p>
        </w:tc>
        <w:tc>
          <w:tcPr>
            <w:tcW w:w="1032" w:type="dxa"/>
            <w:shd w:val="clear" w:color="auto" w:fill="auto"/>
          </w:tcPr>
          <w:p w:rsidR="004D7A89" w:rsidRPr="00E61D09" w:rsidRDefault="004D7A89" w:rsidP="003D0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4D7A89" w:rsidRPr="00E61D09" w:rsidRDefault="004D7A8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4D7A89" w:rsidRPr="00E61D09" w:rsidRDefault="004D7A8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4D7A89" w:rsidRPr="00E61D09" w:rsidRDefault="004D7A8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4D7A89" w:rsidRPr="00E61D09" w:rsidTr="00576D12">
        <w:tc>
          <w:tcPr>
            <w:tcW w:w="710" w:type="dxa"/>
            <w:shd w:val="clear" w:color="auto" w:fill="auto"/>
          </w:tcPr>
          <w:p w:rsidR="004D7A89" w:rsidRDefault="001002F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  <w:shd w:val="clear" w:color="auto" w:fill="auto"/>
          </w:tcPr>
          <w:p w:rsidR="004D7A89" w:rsidRPr="00AC0F07" w:rsidRDefault="00757C1C" w:rsidP="00DD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8</w:t>
            </w:r>
          </w:p>
        </w:tc>
        <w:tc>
          <w:tcPr>
            <w:tcW w:w="2028" w:type="dxa"/>
            <w:shd w:val="clear" w:color="auto" w:fill="auto"/>
          </w:tcPr>
          <w:p w:rsidR="004D7A89" w:rsidRDefault="00757C1C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Molis-žaliava kūrybai“</w:t>
            </w:r>
          </w:p>
        </w:tc>
        <w:tc>
          <w:tcPr>
            <w:tcW w:w="1032" w:type="dxa"/>
            <w:shd w:val="clear" w:color="auto" w:fill="auto"/>
          </w:tcPr>
          <w:p w:rsidR="004D7A89" w:rsidRDefault="004D7A89" w:rsidP="003D0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4D7A89" w:rsidRPr="00E61D09" w:rsidRDefault="004D7A8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4D7A89" w:rsidRPr="00E61D09" w:rsidRDefault="004D7A89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4D7A89" w:rsidRPr="00E61D09" w:rsidRDefault="004D7A89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4D7A89" w:rsidRPr="00E61D09" w:rsidTr="00576D12">
        <w:tc>
          <w:tcPr>
            <w:tcW w:w="710" w:type="dxa"/>
            <w:shd w:val="clear" w:color="auto" w:fill="auto"/>
          </w:tcPr>
          <w:p w:rsidR="004D7A89" w:rsidRPr="00E61D09" w:rsidRDefault="001002F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  <w:shd w:val="clear" w:color="auto" w:fill="auto"/>
          </w:tcPr>
          <w:p w:rsidR="004D7A89" w:rsidRPr="00E61D09" w:rsidRDefault="00757C1C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9</w:t>
            </w:r>
          </w:p>
        </w:tc>
        <w:tc>
          <w:tcPr>
            <w:tcW w:w="2028" w:type="dxa"/>
            <w:shd w:val="clear" w:color="auto" w:fill="auto"/>
          </w:tcPr>
          <w:p w:rsidR="004D7A89" w:rsidRPr="00E61D09" w:rsidRDefault="00757C1C" w:rsidP="0083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ausdintuvas. Kompiuter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o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 Windows operacine sistema</w:t>
            </w:r>
          </w:p>
        </w:tc>
        <w:tc>
          <w:tcPr>
            <w:tcW w:w="1032" w:type="dxa"/>
            <w:shd w:val="clear" w:color="auto" w:fill="auto"/>
          </w:tcPr>
          <w:p w:rsidR="004D7A89" w:rsidRPr="00E61D09" w:rsidRDefault="004D7A8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4D7A89" w:rsidRPr="00E61D09" w:rsidRDefault="004D7A8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4D7A89" w:rsidRPr="00E61D09" w:rsidRDefault="004D7A8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4D7A89" w:rsidRPr="00E61D09" w:rsidRDefault="004D7A8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9D31C5" w:rsidRPr="00E61D09" w:rsidTr="00576D12">
        <w:tc>
          <w:tcPr>
            <w:tcW w:w="710" w:type="dxa"/>
            <w:shd w:val="clear" w:color="auto" w:fill="auto"/>
          </w:tcPr>
          <w:p w:rsidR="009D31C5" w:rsidRPr="00E61D09" w:rsidRDefault="001002F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shd w:val="clear" w:color="auto" w:fill="auto"/>
          </w:tcPr>
          <w:p w:rsidR="009D31C5" w:rsidRPr="00E61D09" w:rsidRDefault="00757C1C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26</w:t>
            </w:r>
          </w:p>
        </w:tc>
        <w:tc>
          <w:tcPr>
            <w:tcW w:w="2028" w:type="dxa"/>
            <w:shd w:val="clear" w:color="auto" w:fill="auto"/>
          </w:tcPr>
          <w:p w:rsidR="009D31C5" w:rsidRDefault="00757C1C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asudintuvas-3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nt</w:t>
            </w:r>
            <w:r w:rsidR="005C3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:rsidR="009D31C5" w:rsidRPr="00E61D09" w:rsidRDefault="009D31C5" w:rsidP="003D0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9D31C5" w:rsidRPr="00E61D09" w:rsidRDefault="009D31C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9D31C5" w:rsidRPr="00E61D09" w:rsidRDefault="009D31C5" w:rsidP="00C13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9D31C5" w:rsidRPr="00E61D09" w:rsidRDefault="009D31C5" w:rsidP="00C13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</w:tbl>
    <w:p w:rsidR="00F65444" w:rsidRPr="00757C1C" w:rsidRDefault="00F6544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65444" w:rsidRDefault="00F65444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444" w:rsidRDefault="00F65444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444" w:rsidRDefault="00F65444" w:rsidP="00E32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444" w:rsidRDefault="00F65444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0C1" w:rsidRDefault="007F60C1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0C1" w:rsidRDefault="007F60C1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2D2" w:rsidRDefault="006A12D2" w:rsidP="007F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12D2" w:rsidRDefault="006A12D2" w:rsidP="007F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31B" w:rsidRPr="00E61D09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D09">
        <w:rPr>
          <w:rFonts w:ascii="Times New Roman" w:hAnsi="Times New Roman"/>
          <w:b/>
          <w:sz w:val="24"/>
          <w:szCs w:val="24"/>
        </w:rPr>
        <w:t>SKELBIMAI APIE NUSTATYTĄ LAIMĖTOJĄ IR KETINIMĄ SUDARYTI PIRKIMO SUTARTĮ</w:t>
      </w:r>
    </w:p>
    <w:p w:rsidR="000E1AF7" w:rsidRPr="00E61D09" w:rsidRDefault="000E1AF7" w:rsidP="000E1A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74"/>
        <w:gridCol w:w="1985"/>
        <w:gridCol w:w="1788"/>
        <w:gridCol w:w="1922"/>
        <w:gridCol w:w="2010"/>
      </w:tblGrid>
      <w:tr w:rsidR="007D131B" w:rsidRPr="00E61D09" w:rsidTr="00D506F0">
        <w:tc>
          <w:tcPr>
            <w:tcW w:w="675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Numatoma pirkimo sutarties kaina (</w:t>
            </w:r>
            <w:proofErr w:type="spellStart"/>
            <w:r w:rsidRPr="00E61D09">
              <w:rPr>
                <w:rFonts w:ascii="Times New Roman" w:hAnsi="Times New Roman"/>
                <w:b/>
              </w:rPr>
              <w:t>Eur</w:t>
            </w:r>
            <w:proofErr w:type="spellEnd"/>
            <w:r w:rsidRPr="00E61D09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sirinkimo priežastis</w:t>
            </w:r>
          </w:p>
        </w:tc>
      </w:tr>
      <w:tr w:rsidR="006A12D2" w:rsidRPr="00E61D09" w:rsidTr="00D506F0">
        <w:tc>
          <w:tcPr>
            <w:tcW w:w="675" w:type="dxa"/>
            <w:shd w:val="clear" w:color="auto" w:fill="auto"/>
            <w:vAlign w:val="center"/>
          </w:tcPr>
          <w:p w:rsidR="006A12D2" w:rsidRPr="00D605E7" w:rsidRDefault="006A12D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5E7">
              <w:rPr>
                <w:rFonts w:ascii="Times New Roman" w:hAnsi="Times New Roman"/>
              </w:rPr>
              <w:t>1.</w:t>
            </w:r>
          </w:p>
        </w:tc>
        <w:tc>
          <w:tcPr>
            <w:tcW w:w="1474" w:type="dxa"/>
            <w:shd w:val="clear" w:color="auto" w:fill="auto"/>
          </w:tcPr>
          <w:p w:rsidR="006A12D2" w:rsidRPr="00E61D09" w:rsidRDefault="0028701B" w:rsidP="008F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8</w:t>
            </w:r>
          </w:p>
        </w:tc>
        <w:tc>
          <w:tcPr>
            <w:tcW w:w="1985" w:type="dxa"/>
            <w:shd w:val="clear" w:color="auto" w:fill="auto"/>
          </w:tcPr>
          <w:p w:rsidR="006A12D2" w:rsidRPr="00E61D09" w:rsidRDefault="0028701B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ės</w:t>
            </w:r>
          </w:p>
        </w:tc>
        <w:tc>
          <w:tcPr>
            <w:tcW w:w="1788" w:type="dxa"/>
            <w:shd w:val="clear" w:color="auto" w:fill="auto"/>
          </w:tcPr>
          <w:p w:rsidR="006A12D2" w:rsidRPr="00E61D09" w:rsidRDefault="0028701B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</w:t>
            </w:r>
            <w:r w:rsidR="00E75E06">
              <w:rPr>
                <w:rFonts w:ascii="Times New Roman" w:hAnsi="Times New Roman"/>
              </w:rPr>
              <w:t>,00</w:t>
            </w:r>
          </w:p>
        </w:tc>
        <w:tc>
          <w:tcPr>
            <w:tcW w:w="1922" w:type="dxa"/>
            <w:shd w:val="clear" w:color="auto" w:fill="auto"/>
          </w:tcPr>
          <w:p w:rsidR="006A12D2" w:rsidRPr="00E61D09" w:rsidRDefault="0028701B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as</w:t>
            </w:r>
          </w:p>
        </w:tc>
        <w:tc>
          <w:tcPr>
            <w:tcW w:w="2010" w:type="dxa"/>
            <w:shd w:val="clear" w:color="auto" w:fill="auto"/>
          </w:tcPr>
          <w:p w:rsidR="006A12D2" w:rsidRPr="00E61D09" w:rsidRDefault="006A12D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Pasiūlyta mažiausia kaina</w:t>
            </w:r>
          </w:p>
        </w:tc>
      </w:tr>
      <w:tr w:rsidR="006A12D2" w:rsidRPr="00E61D09" w:rsidTr="00D506F0">
        <w:tc>
          <w:tcPr>
            <w:tcW w:w="675" w:type="dxa"/>
            <w:shd w:val="clear" w:color="auto" w:fill="auto"/>
          </w:tcPr>
          <w:p w:rsidR="006A12D2" w:rsidRPr="00E61D09" w:rsidRDefault="006A12D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74" w:type="dxa"/>
            <w:shd w:val="clear" w:color="auto" w:fill="auto"/>
          </w:tcPr>
          <w:p w:rsidR="006A12D2" w:rsidRPr="00E61D09" w:rsidRDefault="0028701B" w:rsidP="007A1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</w:t>
            </w:r>
            <w:r w:rsidR="00E75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A12D2" w:rsidRPr="00E61D09" w:rsidRDefault="0028701B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domas stalas ir šildoma spintelė</w:t>
            </w:r>
          </w:p>
        </w:tc>
        <w:tc>
          <w:tcPr>
            <w:tcW w:w="1788" w:type="dxa"/>
            <w:shd w:val="clear" w:color="auto" w:fill="auto"/>
          </w:tcPr>
          <w:p w:rsidR="006A12D2" w:rsidRPr="00E61D09" w:rsidRDefault="0028701B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</w:t>
            </w:r>
            <w:r w:rsidR="00E75E06">
              <w:rPr>
                <w:rFonts w:ascii="Times New Roman" w:hAnsi="Times New Roman"/>
              </w:rPr>
              <w:t>,00</w:t>
            </w:r>
          </w:p>
        </w:tc>
        <w:tc>
          <w:tcPr>
            <w:tcW w:w="1922" w:type="dxa"/>
            <w:shd w:val="clear" w:color="auto" w:fill="auto"/>
          </w:tcPr>
          <w:p w:rsidR="006A12D2" w:rsidRPr="00E61D09" w:rsidRDefault="0028701B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METOS</w:t>
            </w:r>
            <w:r w:rsidR="00E75E06">
              <w:rPr>
                <w:rFonts w:ascii="Times New Roman" w:hAnsi="Times New Roman"/>
              </w:rPr>
              <w:t>“</w:t>
            </w:r>
          </w:p>
        </w:tc>
        <w:tc>
          <w:tcPr>
            <w:tcW w:w="2010" w:type="dxa"/>
            <w:shd w:val="clear" w:color="auto" w:fill="auto"/>
          </w:tcPr>
          <w:p w:rsidR="006A12D2" w:rsidRPr="00E61D09" w:rsidRDefault="006A12D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Pasiūlyta mažiausia kaina</w:t>
            </w:r>
          </w:p>
        </w:tc>
      </w:tr>
      <w:tr w:rsidR="006A12D2" w:rsidRPr="00E61D09" w:rsidTr="00D506F0">
        <w:tc>
          <w:tcPr>
            <w:tcW w:w="675" w:type="dxa"/>
            <w:shd w:val="clear" w:color="auto" w:fill="auto"/>
          </w:tcPr>
          <w:p w:rsidR="006A12D2" w:rsidRPr="00480A53" w:rsidRDefault="006A12D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A53">
              <w:rPr>
                <w:rFonts w:ascii="Times New Roman" w:hAnsi="Times New Roman"/>
              </w:rPr>
              <w:t>3.</w:t>
            </w:r>
          </w:p>
        </w:tc>
        <w:tc>
          <w:tcPr>
            <w:tcW w:w="1474" w:type="dxa"/>
            <w:shd w:val="clear" w:color="auto" w:fill="auto"/>
          </w:tcPr>
          <w:p w:rsidR="006A12D2" w:rsidRPr="00480A53" w:rsidRDefault="0028701B" w:rsidP="0017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2</w:t>
            </w:r>
          </w:p>
        </w:tc>
        <w:tc>
          <w:tcPr>
            <w:tcW w:w="1985" w:type="dxa"/>
            <w:shd w:val="clear" w:color="auto" w:fill="auto"/>
          </w:tcPr>
          <w:p w:rsidR="006A12D2" w:rsidRPr="00E61D09" w:rsidRDefault="0028701B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ėsos malimo mašina</w:t>
            </w:r>
          </w:p>
        </w:tc>
        <w:tc>
          <w:tcPr>
            <w:tcW w:w="1788" w:type="dxa"/>
            <w:shd w:val="clear" w:color="auto" w:fill="auto"/>
          </w:tcPr>
          <w:p w:rsidR="006A12D2" w:rsidRPr="00E61D09" w:rsidRDefault="0028701B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</w:t>
            </w:r>
            <w:r w:rsidR="00E75E06">
              <w:rPr>
                <w:rFonts w:ascii="Times New Roman" w:hAnsi="Times New Roman"/>
              </w:rPr>
              <w:t>,00</w:t>
            </w:r>
          </w:p>
        </w:tc>
        <w:tc>
          <w:tcPr>
            <w:tcW w:w="1922" w:type="dxa"/>
            <w:shd w:val="clear" w:color="auto" w:fill="auto"/>
          </w:tcPr>
          <w:p w:rsidR="006A12D2" w:rsidRPr="00E61D09" w:rsidRDefault="0028701B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ngutas</w:t>
            </w:r>
            <w:proofErr w:type="spellEnd"/>
            <w:r>
              <w:rPr>
                <w:rFonts w:ascii="Times New Roman" w:hAnsi="Times New Roman"/>
              </w:rPr>
              <w:t xml:space="preserve"> , UAB</w:t>
            </w:r>
          </w:p>
        </w:tc>
        <w:tc>
          <w:tcPr>
            <w:tcW w:w="2010" w:type="dxa"/>
            <w:shd w:val="clear" w:color="auto" w:fill="auto"/>
          </w:tcPr>
          <w:p w:rsidR="006A12D2" w:rsidRPr="00E61D09" w:rsidRDefault="006A12D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Pasiūlyta mažiausia kaina</w:t>
            </w:r>
          </w:p>
        </w:tc>
      </w:tr>
      <w:tr w:rsidR="006A12D2" w:rsidRPr="00E61D09" w:rsidTr="00D506F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A12D2" w:rsidRPr="00E61D09" w:rsidRDefault="006A12D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6A12D2" w:rsidRPr="00E61D09" w:rsidRDefault="00B31234" w:rsidP="00DD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A12D2" w:rsidRPr="00E61D09" w:rsidRDefault="00B31234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vių skutimo mašin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6A12D2" w:rsidRPr="00E61D09" w:rsidRDefault="00B3123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E75E0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22" w:type="dxa"/>
            <w:shd w:val="clear" w:color="auto" w:fill="auto"/>
          </w:tcPr>
          <w:p w:rsidR="006A12D2" w:rsidRPr="00E61D09" w:rsidRDefault="00B31234" w:rsidP="00B3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Tangutas</w:t>
            </w:r>
            <w:proofErr w:type="spellEnd"/>
            <w:r>
              <w:rPr>
                <w:rFonts w:ascii="Times New Roman" w:hAnsi="Times New Roman"/>
              </w:rPr>
              <w:t xml:space="preserve"> , UAB</w:t>
            </w:r>
          </w:p>
        </w:tc>
        <w:tc>
          <w:tcPr>
            <w:tcW w:w="2010" w:type="dxa"/>
            <w:shd w:val="clear" w:color="auto" w:fill="auto"/>
          </w:tcPr>
          <w:p w:rsidR="006A12D2" w:rsidRPr="00E61D09" w:rsidRDefault="006A12D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</w:rPr>
              <w:t>Pasiūlyta mažiausia kaina</w:t>
            </w:r>
          </w:p>
        </w:tc>
      </w:tr>
      <w:tr w:rsidR="006A12D2" w:rsidRPr="00E61D09" w:rsidTr="00D506F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A12D2" w:rsidRDefault="006A12D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6A12D2" w:rsidRPr="00480A53" w:rsidRDefault="00B31234" w:rsidP="00DD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A12D2" w:rsidRDefault="00B31234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Molis-žaliava kūrybai“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6A12D2" w:rsidRDefault="00B3123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75E0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22" w:type="dxa"/>
            <w:shd w:val="clear" w:color="auto" w:fill="auto"/>
          </w:tcPr>
          <w:p w:rsidR="006A12D2" w:rsidRPr="00E61D09" w:rsidRDefault="00B31234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PŠKC</w:t>
            </w:r>
          </w:p>
        </w:tc>
        <w:tc>
          <w:tcPr>
            <w:tcW w:w="2010" w:type="dxa"/>
            <w:shd w:val="clear" w:color="auto" w:fill="auto"/>
          </w:tcPr>
          <w:p w:rsidR="006A12D2" w:rsidRPr="00E61D09" w:rsidRDefault="006A12D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Pasiūlyta mažiausia kaina</w:t>
            </w:r>
          </w:p>
        </w:tc>
      </w:tr>
      <w:tr w:rsidR="006A12D2" w:rsidRPr="00E61D09" w:rsidTr="00D506F0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6A12D2" w:rsidRPr="00E61D09" w:rsidRDefault="006A12D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</w:tcPr>
          <w:p w:rsidR="006A12D2" w:rsidRPr="009E109C" w:rsidRDefault="00B3123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9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6A12D2" w:rsidRPr="00E61D09" w:rsidRDefault="00B31234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ausdintuvas. Kompiuter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o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dov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p. sistema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auto"/>
          </w:tcPr>
          <w:p w:rsidR="006A12D2" w:rsidRDefault="00B3123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  <w:r w:rsidR="00E75E0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22" w:type="dxa"/>
            <w:shd w:val="clear" w:color="auto" w:fill="auto"/>
          </w:tcPr>
          <w:p w:rsidR="006A12D2" w:rsidRPr="00E61D09" w:rsidRDefault="00B31234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Officeday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010" w:type="dxa"/>
            <w:shd w:val="clear" w:color="auto" w:fill="auto"/>
          </w:tcPr>
          <w:p w:rsidR="006A12D2" w:rsidRPr="00E61D09" w:rsidRDefault="006A12D2" w:rsidP="00A36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Pasiūlyta mažiausia kaina</w:t>
            </w:r>
          </w:p>
        </w:tc>
      </w:tr>
      <w:tr w:rsidR="006A12D2" w:rsidRPr="00E61D09" w:rsidTr="00D506F0">
        <w:tc>
          <w:tcPr>
            <w:tcW w:w="675" w:type="dxa"/>
            <w:shd w:val="clear" w:color="auto" w:fill="auto"/>
          </w:tcPr>
          <w:p w:rsidR="006A12D2" w:rsidRPr="00EB3F90" w:rsidRDefault="006A12D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3F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6A12D2" w:rsidRPr="00EB3F90" w:rsidRDefault="00B3123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26</w:t>
            </w:r>
          </w:p>
        </w:tc>
        <w:tc>
          <w:tcPr>
            <w:tcW w:w="1985" w:type="dxa"/>
            <w:shd w:val="clear" w:color="auto" w:fill="auto"/>
          </w:tcPr>
          <w:p w:rsidR="006A12D2" w:rsidRDefault="00B31234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usdintuvas- 3 vnt.</w:t>
            </w:r>
          </w:p>
        </w:tc>
        <w:tc>
          <w:tcPr>
            <w:tcW w:w="1788" w:type="dxa"/>
            <w:shd w:val="clear" w:color="auto" w:fill="auto"/>
          </w:tcPr>
          <w:p w:rsidR="006A12D2" w:rsidRPr="00E61D09" w:rsidRDefault="00B3123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  <w:r w:rsidR="00E75E0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22" w:type="dxa"/>
            <w:shd w:val="clear" w:color="auto" w:fill="auto"/>
          </w:tcPr>
          <w:p w:rsidR="006A12D2" w:rsidRPr="00DA7603" w:rsidRDefault="00B31234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Officeday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010" w:type="dxa"/>
            <w:shd w:val="clear" w:color="auto" w:fill="auto"/>
          </w:tcPr>
          <w:p w:rsidR="006A12D2" w:rsidRPr="00E61D09" w:rsidRDefault="006A12D2" w:rsidP="002D0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Pasiūlyta mažiausia kaina</w:t>
            </w:r>
          </w:p>
        </w:tc>
      </w:tr>
    </w:tbl>
    <w:p w:rsidR="00F85223" w:rsidRPr="00B31234" w:rsidRDefault="00F85223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85223" w:rsidRDefault="00F85223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AF7" w:rsidRDefault="000E1AF7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AF7" w:rsidRDefault="000E1AF7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AF7" w:rsidRDefault="000E1AF7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AF7" w:rsidRDefault="000E1AF7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AF7" w:rsidRDefault="000E1AF7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7603" w:rsidRDefault="00DA760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6D12" w:rsidRDefault="00576D12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31B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D09">
        <w:rPr>
          <w:rFonts w:ascii="Times New Roman" w:hAnsi="Times New Roman"/>
          <w:b/>
          <w:sz w:val="24"/>
          <w:szCs w:val="24"/>
        </w:rPr>
        <w:lastRenderedPageBreak/>
        <w:t>SKELBIMAI APIE SUDARYTĄ PIRKIMO SUTARTĮ</w:t>
      </w:r>
    </w:p>
    <w:p w:rsidR="007D131B" w:rsidRPr="00E61D09" w:rsidRDefault="007D131B" w:rsidP="00576D1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00"/>
        <w:gridCol w:w="2131"/>
        <w:gridCol w:w="1684"/>
        <w:gridCol w:w="2135"/>
        <w:gridCol w:w="1958"/>
      </w:tblGrid>
      <w:tr w:rsidR="007D131B" w:rsidRPr="00E61D09" w:rsidTr="00576D12">
        <w:tc>
          <w:tcPr>
            <w:tcW w:w="546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sutarties kaina (Lt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utarties terminas</w:t>
            </w:r>
          </w:p>
        </w:tc>
      </w:tr>
      <w:tr w:rsidR="00576D12" w:rsidRPr="00E61D09" w:rsidTr="00576D12">
        <w:tc>
          <w:tcPr>
            <w:tcW w:w="546" w:type="dxa"/>
            <w:shd w:val="clear" w:color="auto" w:fill="auto"/>
            <w:vAlign w:val="center"/>
          </w:tcPr>
          <w:p w:rsidR="00576D12" w:rsidRPr="00D605E7" w:rsidRDefault="00576D1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576D12" w:rsidRPr="00E61D09" w:rsidRDefault="00B3123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3</w:t>
            </w:r>
          </w:p>
        </w:tc>
        <w:tc>
          <w:tcPr>
            <w:tcW w:w="2131" w:type="dxa"/>
            <w:shd w:val="clear" w:color="auto" w:fill="auto"/>
          </w:tcPr>
          <w:p w:rsidR="00576D12" w:rsidRPr="00E61D09" w:rsidRDefault="00B31234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ės</w:t>
            </w:r>
          </w:p>
        </w:tc>
        <w:tc>
          <w:tcPr>
            <w:tcW w:w="1684" w:type="dxa"/>
            <w:shd w:val="clear" w:color="auto" w:fill="auto"/>
          </w:tcPr>
          <w:p w:rsidR="00576D12" w:rsidRPr="00E61D09" w:rsidRDefault="0062779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,44</w:t>
            </w:r>
          </w:p>
        </w:tc>
        <w:tc>
          <w:tcPr>
            <w:tcW w:w="2135" w:type="dxa"/>
            <w:shd w:val="clear" w:color="auto" w:fill="auto"/>
          </w:tcPr>
          <w:p w:rsidR="00576D12" w:rsidRPr="00E61D09" w:rsidRDefault="00B31234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ras“</w:t>
            </w:r>
            <w:r w:rsidR="00576D12"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576D12" w:rsidRPr="00E61D09" w:rsidRDefault="00576D12" w:rsidP="00576D12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576D12" w:rsidRPr="00E61D09" w:rsidTr="00576D12">
        <w:trPr>
          <w:trHeight w:val="256"/>
        </w:trPr>
        <w:tc>
          <w:tcPr>
            <w:tcW w:w="546" w:type="dxa"/>
            <w:shd w:val="clear" w:color="auto" w:fill="auto"/>
          </w:tcPr>
          <w:p w:rsidR="00576D12" w:rsidRPr="00E61D09" w:rsidRDefault="00576D1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576D12" w:rsidRPr="00E61D09" w:rsidRDefault="00B3123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4</w:t>
            </w:r>
          </w:p>
        </w:tc>
        <w:tc>
          <w:tcPr>
            <w:tcW w:w="2131" w:type="dxa"/>
            <w:shd w:val="clear" w:color="auto" w:fill="auto"/>
          </w:tcPr>
          <w:p w:rsidR="00576D12" w:rsidRPr="00E61D09" w:rsidRDefault="00B31234" w:rsidP="00DC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domas stalas neutraliu pav</w:t>
            </w:r>
            <w:r w:rsidR="00DC5EB2">
              <w:rPr>
                <w:rFonts w:ascii="Times New Roman" w:hAnsi="Times New Roman"/>
                <w:sz w:val="24"/>
                <w:szCs w:val="24"/>
              </w:rPr>
              <w:t>iršiumi ir šildoma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spintelė</w:t>
            </w:r>
          </w:p>
        </w:tc>
        <w:tc>
          <w:tcPr>
            <w:tcW w:w="1684" w:type="dxa"/>
            <w:shd w:val="clear" w:color="auto" w:fill="auto"/>
          </w:tcPr>
          <w:p w:rsidR="00576D12" w:rsidRPr="00E61D09" w:rsidRDefault="0062779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1,5</w:t>
            </w:r>
            <w:r w:rsidR="00B31234">
              <w:rPr>
                <w:rFonts w:ascii="Times New Roman" w:hAnsi="Times New Roman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576D12" w:rsidRPr="00E61D09" w:rsidRDefault="00B31234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METOS</w:t>
            </w:r>
            <w:r w:rsidR="00576D12"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576D12" w:rsidRPr="00E61D09" w:rsidRDefault="00576D12" w:rsidP="00576D12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576D12" w:rsidRPr="00E61D09" w:rsidTr="00576D12">
        <w:tc>
          <w:tcPr>
            <w:tcW w:w="546" w:type="dxa"/>
            <w:shd w:val="clear" w:color="auto" w:fill="auto"/>
          </w:tcPr>
          <w:p w:rsidR="00576D12" w:rsidRPr="00E61D09" w:rsidRDefault="00576D1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:rsidR="00576D12" w:rsidRPr="00480A53" w:rsidRDefault="00B31234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5</w:t>
            </w:r>
          </w:p>
        </w:tc>
        <w:tc>
          <w:tcPr>
            <w:tcW w:w="2131" w:type="dxa"/>
            <w:shd w:val="clear" w:color="auto" w:fill="auto"/>
          </w:tcPr>
          <w:p w:rsidR="00576D12" w:rsidRPr="00E61D09" w:rsidRDefault="00B31234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ėsos malimo mašina</w:t>
            </w:r>
          </w:p>
        </w:tc>
        <w:tc>
          <w:tcPr>
            <w:tcW w:w="1684" w:type="dxa"/>
            <w:shd w:val="clear" w:color="auto" w:fill="auto"/>
          </w:tcPr>
          <w:p w:rsidR="00576D12" w:rsidRPr="00E61D09" w:rsidRDefault="00B31234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627797">
              <w:rPr>
                <w:rFonts w:ascii="Times New Roman" w:hAnsi="Times New Roman"/>
              </w:rPr>
              <w:t>5,97</w:t>
            </w:r>
          </w:p>
        </w:tc>
        <w:tc>
          <w:tcPr>
            <w:tcW w:w="2135" w:type="dxa"/>
            <w:shd w:val="clear" w:color="auto" w:fill="auto"/>
          </w:tcPr>
          <w:p w:rsidR="00576D12" w:rsidRPr="00E61D09" w:rsidRDefault="0062779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ngutas</w:t>
            </w:r>
            <w:proofErr w:type="spellEnd"/>
            <w:r>
              <w:rPr>
                <w:rFonts w:ascii="Times New Roman" w:hAnsi="Times New Roman"/>
              </w:rPr>
              <w:t>, UAB</w:t>
            </w:r>
          </w:p>
        </w:tc>
        <w:tc>
          <w:tcPr>
            <w:tcW w:w="1958" w:type="dxa"/>
            <w:shd w:val="clear" w:color="auto" w:fill="auto"/>
          </w:tcPr>
          <w:p w:rsidR="00576D12" w:rsidRPr="00E61D09" w:rsidRDefault="00576D12" w:rsidP="00A3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576D12" w:rsidRPr="00E61D09" w:rsidTr="00576D12">
        <w:tc>
          <w:tcPr>
            <w:tcW w:w="546" w:type="dxa"/>
            <w:shd w:val="clear" w:color="auto" w:fill="auto"/>
          </w:tcPr>
          <w:p w:rsidR="00576D12" w:rsidRPr="00E61D09" w:rsidRDefault="00576D1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</w:tcPr>
          <w:p w:rsidR="00576D12" w:rsidRPr="00E61D09" w:rsidRDefault="0062779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5</w:t>
            </w:r>
          </w:p>
        </w:tc>
        <w:tc>
          <w:tcPr>
            <w:tcW w:w="2131" w:type="dxa"/>
            <w:shd w:val="clear" w:color="auto" w:fill="auto"/>
          </w:tcPr>
          <w:p w:rsidR="00576D12" w:rsidRPr="00E61D09" w:rsidRDefault="0062779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vių skutimo mašina</w:t>
            </w:r>
          </w:p>
        </w:tc>
        <w:tc>
          <w:tcPr>
            <w:tcW w:w="1684" w:type="dxa"/>
            <w:shd w:val="clear" w:color="auto" w:fill="auto"/>
          </w:tcPr>
          <w:p w:rsidR="00576D12" w:rsidRPr="00E61D09" w:rsidRDefault="0062779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2135" w:type="dxa"/>
            <w:shd w:val="clear" w:color="auto" w:fill="auto"/>
          </w:tcPr>
          <w:p w:rsidR="00576D12" w:rsidRPr="00E61D09" w:rsidRDefault="00627797" w:rsidP="0062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Tangutas</w:t>
            </w:r>
            <w:proofErr w:type="spellEnd"/>
            <w:r>
              <w:rPr>
                <w:rFonts w:ascii="Times New Roman" w:hAnsi="Times New Roman"/>
              </w:rPr>
              <w:t>, UAB</w:t>
            </w:r>
          </w:p>
        </w:tc>
        <w:tc>
          <w:tcPr>
            <w:tcW w:w="1958" w:type="dxa"/>
            <w:shd w:val="clear" w:color="auto" w:fill="auto"/>
          </w:tcPr>
          <w:p w:rsidR="00576D12" w:rsidRPr="00E61D09" w:rsidRDefault="00576D12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576D12" w:rsidRPr="00E61D09" w:rsidTr="00576D12">
        <w:tc>
          <w:tcPr>
            <w:tcW w:w="546" w:type="dxa"/>
            <w:shd w:val="clear" w:color="auto" w:fill="auto"/>
          </w:tcPr>
          <w:p w:rsidR="00576D12" w:rsidRDefault="00576D1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</w:tcPr>
          <w:p w:rsidR="00576D12" w:rsidRPr="00480A53" w:rsidRDefault="0062779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21</w:t>
            </w:r>
          </w:p>
        </w:tc>
        <w:tc>
          <w:tcPr>
            <w:tcW w:w="2131" w:type="dxa"/>
            <w:shd w:val="clear" w:color="auto" w:fill="auto"/>
          </w:tcPr>
          <w:p w:rsidR="00576D12" w:rsidRDefault="0062779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Molis-žaliava kūrybai“</w:t>
            </w:r>
          </w:p>
        </w:tc>
        <w:tc>
          <w:tcPr>
            <w:tcW w:w="1684" w:type="dxa"/>
            <w:shd w:val="clear" w:color="auto" w:fill="auto"/>
          </w:tcPr>
          <w:p w:rsidR="00576D12" w:rsidRDefault="0062779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2135" w:type="dxa"/>
            <w:shd w:val="clear" w:color="auto" w:fill="auto"/>
          </w:tcPr>
          <w:p w:rsidR="00576D12" w:rsidRPr="00E61D09" w:rsidRDefault="0062779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PŠKC</w:t>
            </w:r>
          </w:p>
        </w:tc>
        <w:tc>
          <w:tcPr>
            <w:tcW w:w="1958" w:type="dxa"/>
            <w:shd w:val="clear" w:color="auto" w:fill="auto"/>
          </w:tcPr>
          <w:p w:rsidR="00576D12" w:rsidRPr="00E61D09" w:rsidRDefault="00576D12" w:rsidP="00576D12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576D12" w:rsidRPr="00E61D09" w:rsidTr="00576D12">
        <w:tc>
          <w:tcPr>
            <w:tcW w:w="546" w:type="dxa"/>
            <w:shd w:val="clear" w:color="auto" w:fill="auto"/>
          </w:tcPr>
          <w:p w:rsidR="00576D12" w:rsidRPr="00E61D09" w:rsidRDefault="00576D1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shd w:val="clear" w:color="auto" w:fill="auto"/>
          </w:tcPr>
          <w:p w:rsidR="00576D12" w:rsidRPr="009E109C" w:rsidRDefault="0062779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22</w:t>
            </w:r>
          </w:p>
        </w:tc>
        <w:tc>
          <w:tcPr>
            <w:tcW w:w="2131" w:type="dxa"/>
            <w:shd w:val="clear" w:color="auto" w:fill="auto"/>
          </w:tcPr>
          <w:p w:rsidR="00576D12" w:rsidRPr="00E61D09" w:rsidRDefault="0062779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ausdintuvas. Kompiuter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o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p. sistema</w:t>
            </w:r>
          </w:p>
        </w:tc>
        <w:tc>
          <w:tcPr>
            <w:tcW w:w="1684" w:type="dxa"/>
            <w:shd w:val="clear" w:color="auto" w:fill="auto"/>
          </w:tcPr>
          <w:p w:rsidR="00576D12" w:rsidRDefault="0062779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42</w:t>
            </w:r>
          </w:p>
        </w:tc>
        <w:tc>
          <w:tcPr>
            <w:tcW w:w="2135" w:type="dxa"/>
            <w:shd w:val="clear" w:color="auto" w:fill="auto"/>
          </w:tcPr>
          <w:p w:rsidR="00576D12" w:rsidRPr="00E61D09" w:rsidRDefault="0062779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Officeday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576D12" w:rsidRPr="00E61D09" w:rsidRDefault="00576D12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576D12" w:rsidRPr="00E61D09" w:rsidTr="00576D12">
        <w:tc>
          <w:tcPr>
            <w:tcW w:w="546" w:type="dxa"/>
            <w:shd w:val="clear" w:color="auto" w:fill="auto"/>
          </w:tcPr>
          <w:p w:rsidR="00576D12" w:rsidRPr="00E61D09" w:rsidRDefault="00576D1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:rsidR="00576D12" w:rsidRPr="00EB3F90" w:rsidRDefault="0062779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2</w:t>
            </w:r>
            <w:r w:rsidR="00576D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:rsidR="00576D12" w:rsidRDefault="00F13BB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usdintuvas- 3 vnt.</w:t>
            </w:r>
          </w:p>
        </w:tc>
        <w:tc>
          <w:tcPr>
            <w:tcW w:w="1684" w:type="dxa"/>
            <w:shd w:val="clear" w:color="auto" w:fill="auto"/>
          </w:tcPr>
          <w:p w:rsidR="00576D12" w:rsidRPr="00E61D09" w:rsidRDefault="0062779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  <w:tc>
          <w:tcPr>
            <w:tcW w:w="2135" w:type="dxa"/>
            <w:shd w:val="clear" w:color="auto" w:fill="auto"/>
          </w:tcPr>
          <w:p w:rsidR="00576D12" w:rsidRPr="00DA7603" w:rsidRDefault="0062779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Officeday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576D12" w:rsidRPr="00E61D09" w:rsidRDefault="00576D12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</w:tbl>
    <w:p w:rsidR="00576D12" w:rsidRDefault="00576D12" w:rsidP="007D131B">
      <w:pPr>
        <w:rPr>
          <w:rFonts w:ascii="Times New Roman" w:hAnsi="Times New Roman"/>
          <w:sz w:val="24"/>
          <w:szCs w:val="24"/>
        </w:rPr>
      </w:pPr>
    </w:p>
    <w:p w:rsidR="002F415D" w:rsidRDefault="00584D5A" w:rsidP="007D131B">
      <w:r>
        <w:rPr>
          <w:rFonts w:ascii="Times New Roman" w:hAnsi="Times New Roman"/>
          <w:sz w:val="24"/>
          <w:szCs w:val="24"/>
        </w:rPr>
        <w:t>D</w:t>
      </w:r>
      <w:r w:rsidR="00867C8F">
        <w:rPr>
          <w:rFonts w:ascii="Times New Roman" w:hAnsi="Times New Roman"/>
          <w:sz w:val="24"/>
          <w:szCs w:val="24"/>
        </w:rPr>
        <w:t>irektoriaus</w:t>
      </w:r>
      <w:r w:rsidR="00EF28C6" w:rsidRPr="00E61D09">
        <w:rPr>
          <w:rFonts w:ascii="Times New Roman" w:hAnsi="Times New Roman"/>
          <w:sz w:val="24"/>
          <w:szCs w:val="24"/>
        </w:rPr>
        <w:t xml:space="preserve"> pavaduotoja ūkio ir bendriesiems</w:t>
      </w:r>
      <w:r w:rsidR="007D131B" w:rsidRPr="00E61D09">
        <w:rPr>
          <w:rFonts w:ascii="Times New Roman" w:hAnsi="Times New Roman"/>
          <w:sz w:val="24"/>
          <w:szCs w:val="24"/>
        </w:rPr>
        <w:t xml:space="preserve"> </w:t>
      </w:r>
      <w:r w:rsidR="00EF28C6" w:rsidRPr="00E61D09">
        <w:rPr>
          <w:rFonts w:ascii="Times New Roman" w:hAnsi="Times New Roman"/>
          <w:sz w:val="24"/>
          <w:szCs w:val="24"/>
        </w:rPr>
        <w:t>klausimams</w:t>
      </w:r>
      <w:r w:rsidR="007D131B" w:rsidRPr="00E61D09">
        <w:rPr>
          <w:rFonts w:ascii="Times New Roman" w:hAnsi="Times New Roman"/>
          <w:sz w:val="24"/>
          <w:szCs w:val="24"/>
        </w:rPr>
        <w:t xml:space="preserve">  </w:t>
      </w:r>
      <w:r w:rsidR="00190E7F" w:rsidRPr="00E61D09">
        <w:rPr>
          <w:rFonts w:ascii="Times New Roman" w:hAnsi="Times New Roman"/>
          <w:sz w:val="24"/>
          <w:szCs w:val="24"/>
        </w:rPr>
        <w:t>Aušra Misevičienė</w:t>
      </w:r>
    </w:p>
    <w:sectPr w:rsidR="002F415D" w:rsidSect="00266D79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31" w:rsidRDefault="009D1F31" w:rsidP="00E61D09">
      <w:pPr>
        <w:spacing w:after="0" w:line="240" w:lineRule="auto"/>
      </w:pPr>
      <w:r>
        <w:separator/>
      </w:r>
    </w:p>
  </w:endnote>
  <w:endnote w:type="continuationSeparator" w:id="0">
    <w:p w:rsidR="009D1F31" w:rsidRDefault="009D1F31" w:rsidP="00E6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31" w:rsidRDefault="009D1F31" w:rsidP="00E61D09">
      <w:pPr>
        <w:spacing w:after="0" w:line="240" w:lineRule="auto"/>
      </w:pPr>
      <w:r>
        <w:separator/>
      </w:r>
    </w:p>
  </w:footnote>
  <w:footnote w:type="continuationSeparator" w:id="0">
    <w:p w:rsidR="009D1F31" w:rsidRDefault="009D1F31" w:rsidP="00E6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79" w:rsidRDefault="00266D79" w:rsidP="00266D79">
    <w:pPr>
      <w:pStyle w:val="Antrats"/>
    </w:pPr>
  </w:p>
  <w:p w:rsidR="00576D12" w:rsidRDefault="00576D1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2C"/>
    <w:rsid w:val="00004DEC"/>
    <w:rsid w:val="0001350F"/>
    <w:rsid w:val="0003682E"/>
    <w:rsid w:val="00045899"/>
    <w:rsid w:val="000504A8"/>
    <w:rsid w:val="00050709"/>
    <w:rsid w:val="00051B62"/>
    <w:rsid w:val="00060BBC"/>
    <w:rsid w:val="0007121F"/>
    <w:rsid w:val="00080810"/>
    <w:rsid w:val="000818A1"/>
    <w:rsid w:val="000A4121"/>
    <w:rsid w:val="000B3C93"/>
    <w:rsid w:val="000B69F0"/>
    <w:rsid w:val="000E1AF7"/>
    <w:rsid w:val="000E4914"/>
    <w:rsid w:val="000F70E2"/>
    <w:rsid w:val="001002F1"/>
    <w:rsid w:val="001060AD"/>
    <w:rsid w:val="0011055C"/>
    <w:rsid w:val="001110AD"/>
    <w:rsid w:val="00122DBD"/>
    <w:rsid w:val="00140875"/>
    <w:rsid w:val="00145108"/>
    <w:rsid w:val="00151628"/>
    <w:rsid w:val="0015192D"/>
    <w:rsid w:val="001712F9"/>
    <w:rsid w:val="00171DE9"/>
    <w:rsid w:val="00175C5A"/>
    <w:rsid w:val="00190E7F"/>
    <w:rsid w:val="00191905"/>
    <w:rsid w:val="00193FE6"/>
    <w:rsid w:val="001D7D19"/>
    <w:rsid w:val="001E673D"/>
    <w:rsid w:val="001E6F81"/>
    <w:rsid w:val="00201CAD"/>
    <w:rsid w:val="00202D90"/>
    <w:rsid w:val="00204E83"/>
    <w:rsid w:val="00214057"/>
    <w:rsid w:val="00224344"/>
    <w:rsid w:val="00227F7F"/>
    <w:rsid w:val="00260EA0"/>
    <w:rsid w:val="00266D79"/>
    <w:rsid w:val="00266F3C"/>
    <w:rsid w:val="002763E8"/>
    <w:rsid w:val="0027716B"/>
    <w:rsid w:val="00281610"/>
    <w:rsid w:val="0028701B"/>
    <w:rsid w:val="002946F1"/>
    <w:rsid w:val="002C2F11"/>
    <w:rsid w:val="002D02D0"/>
    <w:rsid w:val="002D181E"/>
    <w:rsid w:val="002F0CC7"/>
    <w:rsid w:val="002F415D"/>
    <w:rsid w:val="00300FB7"/>
    <w:rsid w:val="003107DE"/>
    <w:rsid w:val="0031172C"/>
    <w:rsid w:val="00311780"/>
    <w:rsid w:val="0031776F"/>
    <w:rsid w:val="0033561D"/>
    <w:rsid w:val="00360651"/>
    <w:rsid w:val="0037089F"/>
    <w:rsid w:val="00376FB7"/>
    <w:rsid w:val="00380B21"/>
    <w:rsid w:val="00383BA6"/>
    <w:rsid w:val="003A3974"/>
    <w:rsid w:val="003A546A"/>
    <w:rsid w:val="003B09FB"/>
    <w:rsid w:val="003D02B2"/>
    <w:rsid w:val="003E75B9"/>
    <w:rsid w:val="003F1DE4"/>
    <w:rsid w:val="004063BD"/>
    <w:rsid w:val="00426EA1"/>
    <w:rsid w:val="00426EF5"/>
    <w:rsid w:val="0044319D"/>
    <w:rsid w:val="0044367A"/>
    <w:rsid w:val="0044434F"/>
    <w:rsid w:val="00465E13"/>
    <w:rsid w:val="00480A53"/>
    <w:rsid w:val="00487F90"/>
    <w:rsid w:val="004918CA"/>
    <w:rsid w:val="0049366F"/>
    <w:rsid w:val="004A3DDA"/>
    <w:rsid w:val="004A5798"/>
    <w:rsid w:val="004B2337"/>
    <w:rsid w:val="004B3B84"/>
    <w:rsid w:val="004B49F6"/>
    <w:rsid w:val="004D413D"/>
    <w:rsid w:val="004D7A89"/>
    <w:rsid w:val="004E4736"/>
    <w:rsid w:val="00505E96"/>
    <w:rsid w:val="00512FD1"/>
    <w:rsid w:val="00547844"/>
    <w:rsid w:val="0055627D"/>
    <w:rsid w:val="00562BD6"/>
    <w:rsid w:val="00571617"/>
    <w:rsid w:val="00576812"/>
    <w:rsid w:val="00576D12"/>
    <w:rsid w:val="00584D5A"/>
    <w:rsid w:val="00597CA2"/>
    <w:rsid w:val="005B04F4"/>
    <w:rsid w:val="005B102F"/>
    <w:rsid w:val="005B1D7E"/>
    <w:rsid w:val="005B50CD"/>
    <w:rsid w:val="005C2577"/>
    <w:rsid w:val="005C2672"/>
    <w:rsid w:val="005C3136"/>
    <w:rsid w:val="005E08CA"/>
    <w:rsid w:val="005F101C"/>
    <w:rsid w:val="005F143E"/>
    <w:rsid w:val="005F1978"/>
    <w:rsid w:val="005F32EC"/>
    <w:rsid w:val="00600A40"/>
    <w:rsid w:val="00605F7C"/>
    <w:rsid w:val="006237BE"/>
    <w:rsid w:val="00627797"/>
    <w:rsid w:val="00627B58"/>
    <w:rsid w:val="00654380"/>
    <w:rsid w:val="006611D2"/>
    <w:rsid w:val="006667C4"/>
    <w:rsid w:val="006837C9"/>
    <w:rsid w:val="00685581"/>
    <w:rsid w:val="006957B2"/>
    <w:rsid w:val="006972A3"/>
    <w:rsid w:val="006A0872"/>
    <w:rsid w:val="006A12D2"/>
    <w:rsid w:val="006A2182"/>
    <w:rsid w:val="006D1FAF"/>
    <w:rsid w:val="006D6E59"/>
    <w:rsid w:val="006E492A"/>
    <w:rsid w:val="006E6D60"/>
    <w:rsid w:val="006E7FE3"/>
    <w:rsid w:val="00711F64"/>
    <w:rsid w:val="00714682"/>
    <w:rsid w:val="007161FD"/>
    <w:rsid w:val="00720EFF"/>
    <w:rsid w:val="0074479A"/>
    <w:rsid w:val="00745CC3"/>
    <w:rsid w:val="00746627"/>
    <w:rsid w:val="007502AD"/>
    <w:rsid w:val="007552ED"/>
    <w:rsid w:val="00757C1C"/>
    <w:rsid w:val="00766DB7"/>
    <w:rsid w:val="007A12CD"/>
    <w:rsid w:val="007A14E0"/>
    <w:rsid w:val="007A3825"/>
    <w:rsid w:val="007B7E0C"/>
    <w:rsid w:val="007D131B"/>
    <w:rsid w:val="007E0D58"/>
    <w:rsid w:val="007E2DED"/>
    <w:rsid w:val="007E4143"/>
    <w:rsid w:val="007E44EC"/>
    <w:rsid w:val="007F60C1"/>
    <w:rsid w:val="00801795"/>
    <w:rsid w:val="00821F98"/>
    <w:rsid w:val="008274A8"/>
    <w:rsid w:val="0083576F"/>
    <w:rsid w:val="00835A7D"/>
    <w:rsid w:val="00836A12"/>
    <w:rsid w:val="008457C8"/>
    <w:rsid w:val="00854A69"/>
    <w:rsid w:val="00867B2F"/>
    <w:rsid w:val="00867C8F"/>
    <w:rsid w:val="00876261"/>
    <w:rsid w:val="0089547D"/>
    <w:rsid w:val="008A4EA9"/>
    <w:rsid w:val="008B205A"/>
    <w:rsid w:val="008B794A"/>
    <w:rsid w:val="008C475E"/>
    <w:rsid w:val="008C50CA"/>
    <w:rsid w:val="008F0ACC"/>
    <w:rsid w:val="0090128F"/>
    <w:rsid w:val="00912111"/>
    <w:rsid w:val="00916B1C"/>
    <w:rsid w:val="009230A1"/>
    <w:rsid w:val="00946BCA"/>
    <w:rsid w:val="0095350B"/>
    <w:rsid w:val="0095741A"/>
    <w:rsid w:val="00995205"/>
    <w:rsid w:val="009B737F"/>
    <w:rsid w:val="009D1F31"/>
    <w:rsid w:val="009D30CD"/>
    <w:rsid w:val="009D31C5"/>
    <w:rsid w:val="009E109C"/>
    <w:rsid w:val="009E28A6"/>
    <w:rsid w:val="009E7D47"/>
    <w:rsid w:val="009F09FD"/>
    <w:rsid w:val="009F0A1C"/>
    <w:rsid w:val="00A000D6"/>
    <w:rsid w:val="00A03B44"/>
    <w:rsid w:val="00A176E5"/>
    <w:rsid w:val="00A237F6"/>
    <w:rsid w:val="00A24311"/>
    <w:rsid w:val="00A3659D"/>
    <w:rsid w:val="00A42905"/>
    <w:rsid w:val="00A446B5"/>
    <w:rsid w:val="00A52927"/>
    <w:rsid w:val="00A5529E"/>
    <w:rsid w:val="00A61279"/>
    <w:rsid w:val="00A76079"/>
    <w:rsid w:val="00AA051A"/>
    <w:rsid w:val="00AB4CDA"/>
    <w:rsid w:val="00AC0F07"/>
    <w:rsid w:val="00AE2F42"/>
    <w:rsid w:val="00AE3E8E"/>
    <w:rsid w:val="00AE63C7"/>
    <w:rsid w:val="00AF4E8B"/>
    <w:rsid w:val="00B0172D"/>
    <w:rsid w:val="00B068FC"/>
    <w:rsid w:val="00B15618"/>
    <w:rsid w:val="00B211B7"/>
    <w:rsid w:val="00B22292"/>
    <w:rsid w:val="00B227F4"/>
    <w:rsid w:val="00B31234"/>
    <w:rsid w:val="00B41459"/>
    <w:rsid w:val="00B42B6E"/>
    <w:rsid w:val="00B65931"/>
    <w:rsid w:val="00B66E05"/>
    <w:rsid w:val="00B80EA4"/>
    <w:rsid w:val="00B8708F"/>
    <w:rsid w:val="00B920C7"/>
    <w:rsid w:val="00BA15B2"/>
    <w:rsid w:val="00BA1A08"/>
    <w:rsid w:val="00BA4B2C"/>
    <w:rsid w:val="00BB49D1"/>
    <w:rsid w:val="00BC74FA"/>
    <w:rsid w:val="00BE512C"/>
    <w:rsid w:val="00BF495E"/>
    <w:rsid w:val="00BF6973"/>
    <w:rsid w:val="00C1386E"/>
    <w:rsid w:val="00C1663F"/>
    <w:rsid w:val="00C22ED5"/>
    <w:rsid w:val="00C248EF"/>
    <w:rsid w:val="00C42A9A"/>
    <w:rsid w:val="00C75D29"/>
    <w:rsid w:val="00C94C67"/>
    <w:rsid w:val="00CD330A"/>
    <w:rsid w:val="00CD55C6"/>
    <w:rsid w:val="00CD7F76"/>
    <w:rsid w:val="00CE0C24"/>
    <w:rsid w:val="00CF46D6"/>
    <w:rsid w:val="00D004C0"/>
    <w:rsid w:val="00D05683"/>
    <w:rsid w:val="00D061A1"/>
    <w:rsid w:val="00D108D1"/>
    <w:rsid w:val="00D202CE"/>
    <w:rsid w:val="00D2637C"/>
    <w:rsid w:val="00D26C92"/>
    <w:rsid w:val="00D3307B"/>
    <w:rsid w:val="00D3557C"/>
    <w:rsid w:val="00D414C1"/>
    <w:rsid w:val="00D506F0"/>
    <w:rsid w:val="00D50780"/>
    <w:rsid w:val="00D53FE1"/>
    <w:rsid w:val="00D605E7"/>
    <w:rsid w:val="00D717BF"/>
    <w:rsid w:val="00D8503A"/>
    <w:rsid w:val="00DA565F"/>
    <w:rsid w:val="00DA7603"/>
    <w:rsid w:val="00DB1543"/>
    <w:rsid w:val="00DC330D"/>
    <w:rsid w:val="00DC5EB2"/>
    <w:rsid w:val="00DD664B"/>
    <w:rsid w:val="00DD721E"/>
    <w:rsid w:val="00DF7C86"/>
    <w:rsid w:val="00E059FB"/>
    <w:rsid w:val="00E32C7B"/>
    <w:rsid w:val="00E41FF9"/>
    <w:rsid w:val="00E45DF5"/>
    <w:rsid w:val="00E61AB1"/>
    <w:rsid w:val="00E61D09"/>
    <w:rsid w:val="00E669CD"/>
    <w:rsid w:val="00E75E06"/>
    <w:rsid w:val="00E87E4B"/>
    <w:rsid w:val="00E92229"/>
    <w:rsid w:val="00E94919"/>
    <w:rsid w:val="00EA1308"/>
    <w:rsid w:val="00EB3F90"/>
    <w:rsid w:val="00EB43CD"/>
    <w:rsid w:val="00ED2744"/>
    <w:rsid w:val="00ED462B"/>
    <w:rsid w:val="00EE11A3"/>
    <w:rsid w:val="00EF28C6"/>
    <w:rsid w:val="00EF2CEA"/>
    <w:rsid w:val="00F01C34"/>
    <w:rsid w:val="00F02B0A"/>
    <w:rsid w:val="00F12536"/>
    <w:rsid w:val="00F13BB3"/>
    <w:rsid w:val="00F15017"/>
    <w:rsid w:val="00F40EE7"/>
    <w:rsid w:val="00F61507"/>
    <w:rsid w:val="00F65444"/>
    <w:rsid w:val="00F7479C"/>
    <w:rsid w:val="00F74AB5"/>
    <w:rsid w:val="00F750B3"/>
    <w:rsid w:val="00F85223"/>
    <w:rsid w:val="00F87469"/>
    <w:rsid w:val="00F919A2"/>
    <w:rsid w:val="00FA270B"/>
    <w:rsid w:val="00FB40DC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13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D0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D0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13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D0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D0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8CC3-26B2-449A-B687-AC96F624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38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ai</dc:creator>
  <cp:lastModifiedBy>Dokumentai</cp:lastModifiedBy>
  <cp:revision>4</cp:revision>
  <cp:lastPrinted>2015-11-23T12:20:00Z</cp:lastPrinted>
  <dcterms:created xsi:type="dcterms:W3CDTF">2016-02-29T13:01:00Z</dcterms:created>
  <dcterms:modified xsi:type="dcterms:W3CDTF">2016-02-29T13:26:00Z</dcterms:modified>
</cp:coreProperties>
</file>